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2DC8" w14:textId="46448446" w:rsidR="00BE2A8F" w:rsidRPr="00B57893" w:rsidRDefault="00C93C7A" w:rsidP="00BE2A8F">
      <w:pPr>
        <w:pStyle w:val="Sinespaciado"/>
        <w:jc w:val="center"/>
        <w:rPr>
          <w:rFonts w:asciiTheme="minorHAnsi" w:hAnsiTheme="minorHAnsi"/>
          <w:b/>
          <w:color w:val="002060"/>
          <w:sz w:val="48"/>
          <w:szCs w:val="48"/>
        </w:rPr>
      </w:pPr>
      <w:r w:rsidRPr="00B57893">
        <w:rPr>
          <w:rFonts w:asciiTheme="minorHAnsi" w:hAnsiTheme="minorHAnsi"/>
          <w:b/>
          <w:color w:val="002060"/>
          <w:sz w:val="48"/>
          <w:szCs w:val="48"/>
        </w:rPr>
        <w:t>ARUBA</w:t>
      </w:r>
    </w:p>
    <w:p w14:paraId="2C0A2BB9" w14:textId="77777777" w:rsidR="00BE2A8F" w:rsidRPr="00B57893" w:rsidRDefault="008E33E5" w:rsidP="00BE2A8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BE2A8F" w:rsidRPr="00B57893">
        <w:rPr>
          <w:rFonts w:asciiTheme="minorHAnsi" w:hAnsiTheme="minorHAnsi"/>
          <w:b/>
          <w:color w:val="002060"/>
          <w:sz w:val="28"/>
          <w:szCs w:val="28"/>
        </w:rPr>
        <w:t>NOCHES</w:t>
      </w:r>
    </w:p>
    <w:p w14:paraId="1D3C186C" w14:textId="689A8A78" w:rsidR="00BE2A8F" w:rsidRDefault="00D1319D" w:rsidP="00BE2A8F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RESERVAR HASTA EL </w:t>
      </w:r>
      <w:r w:rsidR="00EA6160">
        <w:rPr>
          <w:rFonts w:asciiTheme="minorHAnsi" w:hAnsiTheme="minorHAnsi"/>
          <w:b/>
          <w:sz w:val="18"/>
          <w:szCs w:val="18"/>
        </w:rPr>
        <w:t>30 DE JULIO</w:t>
      </w:r>
      <w:r w:rsidR="003722E1">
        <w:rPr>
          <w:rFonts w:asciiTheme="minorHAnsi" w:hAnsiTheme="minorHAnsi"/>
          <w:b/>
          <w:sz w:val="18"/>
          <w:szCs w:val="18"/>
        </w:rPr>
        <w:t xml:space="preserve"> 26’</w:t>
      </w:r>
    </w:p>
    <w:p w14:paraId="3D0C769C" w14:textId="77777777" w:rsidR="00EA6160" w:rsidRDefault="00EA6160" w:rsidP="00BE2A8F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2581B443" w14:textId="77777777" w:rsidR="00B57893" w:rsidRPr="00B57893" w:rsidRDefault="00B57893" w:rsidP="00B57893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33C4673" w14:textId="77777777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/ Aeropuerto</w:t>
      </w:r>
      <w:r w:rsidR="00D218E0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en regular</w:t>
      </w:r>
    </w:p>
    <w:p w14:paraId="7A6777D9" w14:textId="6942FB08" w:rsidR="00373854" w:rsidRPr="00B57893" w:rsidRDefault="0037385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0</w:t>
      </w:r>
      <w:r w:rsidR="008E33E5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1919B3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</w:t>
      </w:r>
    </w:p>
    <w:p w14:paraId="6E6DCA5F" w14:textId="016304E6" w:rsidR="00BE2A8F" w:rsidRPr="00B57893" w:rsidRDefault="00AE462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.</w:t>
      </w:r>
    </w:p>
    <w:p w14:paraId="7675EDCB" w14:textId="77777777" w:rsidR="00C93C7A" w:rsidRPr="00B57893" w:rsidRDefault="0091476A" w:rsidP="00AD4DC1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25308985" w14:textId="77777777" w:rsidR="00B57893" w:rsidRDefault="00B57893" w:rsidP="00B57893">
      <w:pPr>
        <w:pStyle w:val="Sinespaciado"/>
        <w:rPr>
          <w:rFonts w:asciiTheme="minorHAnsi" w:hAnsiTheme="minorHAnsi"/>
          <w:sz w:val="20"/>
          <w:szCs w:val="20"/>
        </w:rPr>
      </w:pPr>
    </w:p>
    <w:p w14:paraId="5218880F" w14:textId="704B25B8" w:rsidR="00BE2A8F" w:rsidRPr="00B57893" w:rsidRDefault="003722E1" w:rsidP="00BE2A8F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LO SERVICIOS</w:t>
      </w:r>
    </w:p>
    <w:tbl>
      <w:tblPr>
        <w:tblW w:w="599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43"/>
        <w:gridCol w:w="569"/>
        <w:gridCol w:w="462"/>
        <w:gridCol w:w="568"/>
        <w:gridCol w:w="462"/>
        <w:gridCol w:w="568"/>
        <w:gridCol w:w="462"/>
        <w:gridCol w:w="517"/>
        <w:gridCol w:w="462"/>
        <w:gridCol w:w="1151"/>
        <w:gridCol w:w="1240"/>
      </w:tblGrid>
      <w:tr w:rsidR="003B6C23" w:rsidRPr="00AA4B49" w14:paraId="7BCA64CB" w14:textId="77777777" w:rsidTr="00CF00CE">
        <w:trPr>
          <w:trHeight w:val="268"/>
          <w:jc w:val="center"/>
        </w:trPr>
        <w:tc>
          <w:tcPr>
            <w:tcW w:w="1168" w:type="pct"/>
            <w:shd w:val="clear" w:color="auto" w:fill="006600"/>
            <w:noWrap/>
            <w:vAlign w:val="center"/>
            <w:hideMark/>
          </w:tcPr>
          <w:p w14:paraId="644877F5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659" w:type="pct"/>
            <w:shd w:val="clear" w:color="auto" w:fill="006600"/>
            <w:vAlign w:val="center"/>
          </w:tcPr>
          <w:p w14:paraId="6BDADA8C" w14:textId="0DF2E659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PLAN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4B2EEB8A" w14:textId="033D9070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PL</w:t>
            </w:r>
          </w:p>
        </w:tc>
        <w:tc>
          <w:tcPr>
            <w:tcW w:w="227" w:type="pct"/>
            <w:shd w:val="clear" w:color="auto" w:fill="006600"/>
            <w:noWrap/>
            <w:vAlign w:val="center"/>
            <w:hideMark/>
          </w:tcPr>
          <w:p w14:paraId="620ED86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6E920937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27" w:type="pct"/>
            <w:shd w:val="clear" w:color="auto" w:fill="006600"/>
            <w:noWrap/>
            <w:vAlign w:val="center"/>
            <w:hideMark/>
          </w:tcPr>
          <w:p w14:paraId="73787C9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70507F33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27" w:type="pct"/>
            <w:shd w:val="clear" w:color="auto" w:fill="006600"/>
            <w:noWrap/>
            <w:vAlign w:val="center"/>
            <w:hideMark/>
          </w:tcPr>
          <w:p w14:paraId="5B2CB958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DCF3B82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27" w:type="pct"/>
            <w:shd w:val="clear" w:color="auto" w:fill="006600"/>
            <w:vAlign w:val="center"/>
          </w:tcPr>
          <w:p w14:paraId="722AE28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1174" w:type="pct"/>
            <w:gridSpan w:val="2"/>
            <w:shd w:val="clear" w:color="auto" w:fill="006600"/>
            <w:noWrap/>
            <w:vAlign w:val="center"/>
            <w:hideMark/>
          </w:tcPr>
          <w:p w14:paraId="72427D3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EA6160" w14:paraId="30896723" w14:textId="77777777" w:rsidTr="00CF00CE">
        <w:trPr>
          <w:trHeight w:val="253"/>
          <w:jc w:val="center"/>
        </w:trPr>
        <w:tc>
          <w:tcPr>
            <w:tcW w:w="1168" w:type="pct"/>
            <w:vMerge w:val="restart"/>
            <w:vAlign w:val="center"/>
          </w:tcPr>
          <w:p w14:paraId="2D4E87DD" w14:textId="7899C66C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TRYP by Wyndham Aruba</w:t>
            </w:r>
          </w:p>
        </w:tc>
        <w:tc>
          <w:tcPr>
            <w:tcW w:w="659" w:type="pct"/>
            <w:vMerge w:val="restart"/>
            <w:vAlign w:val="center"/>
          </w:tcPr>
          <w:p w14:paraId="38BEE348" w14:textId="22C9F85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0E9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79" w:type="pct"/>
            <w:noWrap/>
            <w:vAlign w:val="center"/>
          </w:tcPr>
          <w:p w14:paraId="0E220B44" w14:textId="6C55FD5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227" w:type="pct"/>
            <w:noWrap/>
            <w:vAlign w:val="center"/>
          </w:tcPr>
          <w:p w14:paraId="4B16D577" w14:textId="1A80F7C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79" w:type="pct"/>
            <w:noWrap/>
            <w:vAlign w:val="center"/>
          </w:tcPr>
          <w:p w14:paraId="4608250D" w14:textId="4D0BEC2C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41823000" w14:textId="4D94C9AE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79" w:type="pct"/>
            <w:noWrap/>
            <w:vAlign w:val="center"/>
          </w:tcPr>
          <w:p w14:paraId="3A784665" w14:textId="7844522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27" w:type="pct"/>
            <w:noWrap/>
            <w:vAlign w:val="center"/>
          </w:tcPr>
          <w:p w14:paraId="333154BA" w14:textId="388B07F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4" w:type="pct"/>
            <w:noWrap/>
            <w:vAlign w:val="center"/>
          </w:tcPr>
          <w:p w14:paraId="068C3AB7" w14:textId="3295E2A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CB53B79" w14:textId="6A78C4E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5FB76540" w14:textId="2C306325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09" w:type="pct"/>
            <w:vAlign w:val="center"/>
          </w:tcPr>
          <w:p w14:paraId="19B42F5B" w14:textId="42C4474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A6160" w14:paraId="29E993F6" w14:textId="77777777" w:rsidTr="00CF00C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126EB1F3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3BAD6A02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06C89816" w14:textId="0880562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27" w:type="pct"/>
            <w:noWrap/>
            <w:vAlign w:val="center"/>
          </w:tcPr>
          <w:p w14:paraId="587F30CC" w14:textId="3FC12CF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79" w:type="pct"/>
            <w:noWrap/>
            <w:vAlign w:val="center"/>
          </w:tcPr>
          <w:p w14:paraId="227FF3C7" w14:textId="502A630C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27" w:type="pct"/>
            <w:noWrap/>
            <w:vAlign w:val="center"/>
          </w:tcPr>
          <w:p w14:paraId="21B7E1D3" w14:textId="3671F34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79" w:type="pct"/>
            <w:noWrap/>
            <w:vAlign w:val="center"/>
          </w:tcPr>
          <w:p w14:paraId="265F2EE6" w14:textId="3F33F84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27" w:type="pct"/>
            <w:noWrap/>
            <w:vAlign w:val="center"/>
          </w:tcPr>
          <w:p w14:paraId="2C96FFD4" w14:textId="4DF6FC9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4" w:type="pct"/>
            <w:noWrap/>
            <w:vAlign w:val="center"/>
          </w:tcPr>
          <w:p w14:paraId="37E12C6D" w14:textId="6EBFF48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54722537" w14:textId="04BDDA6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A0AA418" w14:textId="4A27863D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09" w:type="pct"/>
            <w:vAlign w:val="center"/>
          </w:tcPr>
          <w:p w14:paraId="454602E3" w14:textId="15C2D88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EA6160" w14:paraId="49CB9BC9" w14:textId="77777777" w:rsidTr="00CF00CE">
        <w:trPr>
          <w:trHeight w:val="253"/>
          <w:jc w:val="center"/>
        </w:trPr>
        <w:tc>
          <w:tcPr>
            <w:tcW w:w="1168" w:type="pct"/>
            <w:vMerge w:val="restart"/>
            <w:vAlign w:val="center"/>
          </w:tcPr>
          <w:p w14:paraId="5FE5876A" w14:textId="33576F65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 Aruba</w:t>
            </w:r>
          </w:p>
        </w:tc>
        <w:tc>
          <w:tcPr>
            <w:tcW w:w="659" w:type="pct"/>
            <w:vMerge w:val="restart"/>
            <w:vAlign w:val="center"/>
          </w:tcPr>
          <w:p w14:paraId="0388DD61" w14:textId="45268CFF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0E9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79" w:type="pct"/>
            <w:noWrap/>
            <w:vAlign w:val="center"/>
          </w:tcPr>
          <w:p w14:paraId="34A18CFC" w14:textId="2DD1587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227" w:type="pct"/>
            <w:noWrap/>
            <w:vAlign w:val="center"/>
          </w:tcPr>
          <w:p w14:paraId="34AA629C" w14:textId="249E8F5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79" w:type="pct"/>
            <w:noWrap/>
            <w:vAlign w:val="center"/>
          </w:tcPr>
          <w:p w14:paraId="0795C3F5" w14:textId="3494DE1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178B33D8" w14:textId="3C010A3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79" w:type="pct"/>
            <w:noWrap/>
            <w:vAlign w:val="center"/>
          </w:tcPr>
          <w:p w14:paraId="5250B4E4" w14:textId="0A2DD17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27" w:type="pct"/>
            <w:noWrap/>
            <w:vAlign w:val="center"/>
          </w:tcPr>
          <w:p w14:paraId="7D387D58" w14:textId="629549B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4" w:type="pct"/>
            <w:noWrap/>
            <w:vAlign w:val="center"/>
          </w:tcPr>
          <w:p w14:paraId="7B2D9619" w14:textId="45B8881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" w:type="pct"/>
            <w:vAlign w:val="center"/>
          </w:tcPr>
          <w:p w14:paraId="1EE4241C" w14:textId="5227225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314A16B9" w14:textId="371D1A52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09" w:type="pct"/>
            <w:vAlign w:val="center"/>
          </w:tcPr>
          <w:p w14:paraId="025674CD" w14:textId="54452D0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0/06/20266</w:t>
            </w:r>
          </w:p>
        </w:tc>
      </w:tr>
      <w:tr w:rsidR="00EA6160" w14:paraId="7ED0F9B9" w14:textId="77777777" w:rsidTr="00435C4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322AED2D" w14:textId="77777777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33D9A7D2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40080047" w14:textId="745FF7B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227" w:type="pct"/>
            <w:noWrap/>
            <w:vAlign w:val="center"/>
          </w:tcPr>
          <w:p w14:paraId="0DFF673B" w14:textId="03824F6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79" w:type="pct"/>
            <w:noWrap/>
            <w:vAlign w:val="center"/>
          </w:tcPr>
          <w:p w14:paraId="1A280832" w14:textId="6966854F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27" w:type="pct"/>
            <w:noWrap/>
            <w:vAlign w:val="center"/>
          </w:tcPr>
          <w:p w14:paraId="0CCF1DC4" w14:textId="4D3316E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9" w:type="pct"/>
            <w:noWrap/>
            <w:vAlign w:val="center"/>
          </w:tcPr>
          <w:p w14:paraId="00B59324" w14:textId="53DFDEB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27" w:type="pct"/>
            <w:noWrap/>
            <w:vAlign w:val="center"/>
          </w:tcPr>
          <w:p w14:paraId="50DA82A0" w14:textId="29C64D5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4" w:type="pct"/>
            <w:noWrap/>
          </w:tcPr>
          <w:p w14:paraId="69D216F4" w14:textId="1B916E8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" w:type="pct"/>
            <w:vAlign w:val="center"/>
          </w:tcPr>
          <w:p w14:paraId="3BC78A59" w14:textId="57490C5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71134DE6" w14:textId="4BD306EF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09" w:type="pct"/>
            <w:vAlign w:val="center"/>
          </w:tcPr>
          <w:p w14:paraId="0CA05B08" w14:textId="01EBD1E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A6160" w14:paraId="7A511F09" w14:textId="77777777" w:rsidTr="00435C4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5814FD93" w14:textId="0AC49A13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3850E584" w14:textId="69F3B2F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1281CF20" w14:textId="4C1FDCA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227" w:type="pct"/>
            <w:noWrap/>
            <w:vAlign w:val="center"/>
          </w:tcPr>
          <w:p w14:paraId="18F3ADC2" w14:textId="1B832C3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79" w:type="pct"/>
            <w:noWrap/>
            <w:vAlign w:val="center"/>
          </w:tcPr>
          <w:p w14:paraId="575DA89E" w14:textId="07E09EE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3F1A97A1" w14:textId="250F708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79" w:type="pct"/>
            <w:noWrap/>
            <w:vAlign w:val="center"/>
          </w:tcPr>
          <w:p w14:paraId="7A37DA58" w14:textId="02A2F5D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27" w:type="pct"/>
            <w:noWrap/>
            <w:vAlign w:val="center"/>
          </w:tcPr>
          <w:p w14:paraId="4BC06086" w14:textId="3094191C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4" w:type="pct"/>
            <w:noWrap/>
          </w:tcPr>
          <w:p w14:paraId="2E43C694" w14:textId="786D254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" w:type="pct"/>
            <w:vAlign w:val="center"/>
          </w:tcPr>
          <w:p w14:paraId="7925E3B2" w14:textId="267D22B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3D9D0BE4" w14:textId="22E7EFF5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09" w:type="pct"/>
            <w:vAlign w:val="center"/>
          </w:tcPr>
          <w:p w14:paraId="4CDDF6C7" w14:textId="4814359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A6160" w14:paraId="0EB3999B" w14:textId="77777777" w:rsidTr="00435C4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129FAE8F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12F86DFB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5F9FFB57" w14:textId="5BF68E0F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227" w:type="pct"/>
            <w:noWrap/>
            <w:vAlign w:val="center"/>
          </w:tcPr>
          <w:p w14:paraId="177A2B8C" w14:textId="5CA6C52E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79" w:type="pct"/>
            <w:noWrap/>
            <w:vAlign w:val="center"/>
          </w:tcPr>
          <w:p w14:paraId="44E565C3" w14:textId="7DF76AA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2F7DC3C1" w14:textId="7CC3CB5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79" w:type="pct"/>
            <w:noWrap/>
            <w:vAlign w:val="center"/>
          </w:tcPr>
          <w:p w14:paraId="06CB9BC2" w14:textId="2F72405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27" w:type="pct"/>
            <w:noWrap/>
            <w:vAlign w:val="center"/>
          </w:tcPr>
          <w:p w14:paraId="4C231062" w14:textId="0C32BDB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4" w:type="pct"/>
            <w:noWrap/>
          </w:tcPr>
          <w:p w14:paraId="78384E33" w14:textId="37F1C7D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" w:type="pct"/>
            <w:vAlign w:val="center"/>
          </w:tcPr>
          <w:p w14:paraId="231CE920" w14:textId="3E9A3DB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27282800" w14:textId="29D47607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09" w:type="pct"/>
            <w:vAlign w:val="center"/>
          </w:tcPr>
          <w:p w14:paraId="4A934464" w14:textId="39DC309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EA6160" w14:paraId="732A21D0" w14:textId="77777777" w:rsidTr="00435C4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4B8A63C0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17219265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7DF9F7C4" w14:textId="3E3DA6B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227" w:type="pct"/>
            <w:noWrap/>
            <w:vAlign w:val="center"/>
          </w:tcPr>
          <w:p w14:paraId="79A31A8D" w14:textId="5E3268A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9" w:type="pct"/>
            <w:noWrap/>
            <w:vAlign w:val="center"/>
          </w:tcPr>
          <w:p w14:paraId="013E9946" w14:textId="2EDA516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598AC441" w14:textId="6FF0C96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79" w:type="pct"/>
            <w:noWrap/>
            <w:vAlign w:val="center"/>
          </w:tcPr>
          <w:p w14:paraId="3B97E9CD" w14:textId="036B0FD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27" w:type="pct"/>
            <w:noWrap/>
            <w:vAlign w:val="center"/>
          </w:tcPr>
          <w:p w14:paraId="4DF129E6" w14:textId="3D4B978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4" w:type="pct"/>
            <w:noWrap/>
          </w:tcPr>
          <w:p w14:paraId="37E140E2" w14:textId="123251F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" w:type="pct"/>
            <w:vAlign w:val="center"/>
          </w:tcPr>
          <w:p w14:paraId="57830042" w14:textId="760B2DC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57ADBBDE" w14:textId="4F3FD0E3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609" w:type="pct"/>
            <w:vAlign w:val="center"/>
          </w:tcPr>
          <w:p w14:paraId="3F0D0FF6" w14:textId="5E3D86B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A6160" w14:paraId="0F2EBD19" w14:textId="77777777" w:rsidTr="00435C4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1B188AA8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178BFD1D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707A1035" w14:textId="4089D9C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227" w:type="pct"/>
            <w:noWrap/>
            <w:vAlign w:val="center"/>
          </w:tcPr>
          <w:p w14:paraId="15CCB6D2" w14:textId="2A0BCA2F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79" w:type="pct"/>
            <w:noWrap/>
            <w:vAlign w:val="center"/>
          </w:tcPr>
          <w:p w14:paraId="698E499D" w14:textId="2E7B36C9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12AAF623" w14:textId="173CC19F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79" w:type="pct"/>
            <w:noWrap/>
            <w:vAlign w:val="center"/>
          </w:tcPr>
          <w:p w14:paraId="43B157FC" w14:textId="7C02C4E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27" w:type="pct"/>
            <w:noWrap/>
            <w:vAlign w:val="center"/>
          </w:tcPr>
          <w:p w14:paraId="05892C07" w14:textId="4267009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4" w:type="pct"/>
            <w:noWrap/>
          </w:tcPr>
          <w:p w14:paraId="7A6AB4F9" w14:textId="191004D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" w:type="pct"/>
            <w:vAlign w:val="center"/>
          </w:tcPr>
          <w:p w14:paraId="6AADA9A5" w14:textId="612CFBD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2351FC14" w14:textId="6E5C9678" w:rsidR="00EA6160" w:rsidRPr="008B0E9C" w:rsidRDefault="00EA6160" w:rsidP="00EA6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09" w:type="pct"/>
            <w:vAlign w:val="center"/>
          </w:tcPr>
          <w:p w14:paraId="1B405CA4" w14:textId="7971E09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EA6160" w14:paraId="1EC0C201" w14:textId="77777777" w:rsidTr="00CF00CE">
        <w:trPr>
          <w:trHeight w:val="253"/>
          <w:jc w:val="center"/>
        </w:trPr>
        <w:tc>
          <w:tcPr>
            <w:tcW w:w="1168" w:type="pct"/>
            <w:vMerge w:val="restart"/>
            <w:vAlign w:val="center"/>
          </w:tcPr>
          <w:p w14:paraId="1E89BA68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Riu Palace Antillas</w:t>
            </w:r>
          </w:p>
        </w:tc>
        <w:tc>
          <w:tcPr>
            <w:tcW w:w="659" w:type="pct"/>
            <w:vMerge w:val="restart"/>
            <w:vAlign w:val="center"/>
          </w:tcPr>
          <w:p w14:paraId="677F5DEF" w14:textId="38493B9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79" w:type="pct"/>
            <w:noWrap/>
            <w:vAlign w:val="center"/>
          </w:tcPr>
          <w:p w14:paraId="24C0E899" w14:textId="2DE7E49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227" w:type="pct"/>
            <w:noWrap/>
            <w:vAlign w:val="center"/>
          </w:tcPr>
          <w:p w14:paraId="17A7EDA2" w14:textId="3439BFE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79" w:type="pct"/>
            <w:noWrap/>
            <w:vAlign w:val="center"/>
          </w:tcPr>
          <w:p w14:paraId="20540E3C" w14:textId="1816000A" w:rsidR="00EA6160" w:rsidRPr="008B0E9C" w:rsidRDefault="00EA6160" w:rsidP="00EA61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53B2D7FB" w14:textId="3855C16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79" w:type="pct"/>
            <w:noWrap/>
            <w:vAlign w:val="center"/>
          </w:tcPr>
          <w:p w14:paraId="0F149D44" w14:textId="4CEA377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227" w:type="pct"/>
            <w:noWrap/>
            <w:vAlign w:val="center"/>
          </w:tcPr>
          <w:p w14:paraId="24E1EE74" w14:textId="505E5A9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54" w:type="pct"/>
            <w:noWrap/>
            <w:vAlign w:val="center"/>
          </w:tcPr>
          <w:p w14:paraId="0A85AD30" w14:textId="4EC56F6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551C422" w14:textId="0750810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6CDE20F1" w14:textId="5974EE4E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09" w:type="pct"/>
            <w:vAlign w:val="center"/>
          </w:tcPr>
          <w:p w14:paraId="20A2C087" w14:textId="3C0C985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EA6160" w14:paraId="3BBA37AD" w14:textId="77777777" w:rsidTr="00CF00C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7A078DAE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0ED34D9E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5B554E2F" w14:textId="367236D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227" w:type="pct"/>
            <w:noWrap/>
            <w:vAlign w:val="center"/>
          </w:tcPr>
          <w:p w14:paraId="72A54C38" w14:textId="56ADCAE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9" w:type="pct"/>
            <w:noWrap/>
            <w:vAlign w:val="center"/>
          </w:tcPr>
          <w:p w14:paraId="4A69F6CE" w14:textId="33BDD79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5E2E1D6B" w14:textId="0599E02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79" w:type="pct"/>
            <w:noWrap/>
            <w:vAlign w:val="center"/>
          </w:tcPr>
          <w:p w14:paraId="2A2B70E2" w14:textId="7B37FF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27" w:type="pct"/>
            <w:noWrap/>
            <w:vAlign w:val="center"/>
          </w:tcPr>
          <w:p w14:paraId="5F964DDD" w14:textId="2E50824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54" w:type="pct"/>
            <w:noWrap/>
            <w:vAlign w:val="center"/>
          </w:tcPr>
          <w:p w14:paraId="2436073B" w14:textId="61A19B3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7C02425" w14:textId="0FCBFE7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13784BF" w14:textId="387A997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09" w:type="pct"/>
            <w:vAlign w:val="center"/>
          </w:tcPr>
          <w:p w14:paraId="39EC5D0B" w14:textId="78544EBE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EA6160" w14:paraId="21901BD4" w14:textId="77777777" w:rsidTr="00CF00C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69B23A10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756A680D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0E26BEAD" w14:textId="1FED2C1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227" w:type="pct"/>
            <w:noWrap/>
            <w:vAlign w:val="center"/>
          </w:tcPr>
          <w:p w14:paraId="7F6DA160" w14:textId="68C2201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79" w:type="pct"/>
            <w:noWrap/>
            <w:vAlign w:val="center"/>
          </w:tcPr>
          <w:p w14:paraId="2BD4D85C" w14:textId="7A54E33F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227" w:type="pct"/>
            <w:noWrap/>
            <w:vAlign w:val="center"/>
          </w:tcPr>
          <w:p w14:paraId="1F7D1E43" w14:textId="259ED52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79" w:type="pct"/>
            <w:noWrap/>
            <w:vAlign w:val="center"/>
          </w:tcPr>
          <w:p w14:paraId="1DFEA5D7" w14:textId="59634CE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27" w:type="pct"/>
            <w:noWrap/>
            <w:vAlign w:val="center"/>
          </w:tcPr>
          <w:p w14:paraId="4D2CF71B" w14:textId="5189DB5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54" w:type="pct"/>
            <w:noWrap/>
            <w:vAlign w:val="center"/>
          </w:tcPr>
          <w:p w14:paraId="5110A405" w14:textId="30B04C8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06712C29" w14:textId="7674D28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EB7DA4A" w14:textId="0B0BF40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09" w:type="pct"/>
            <w:vAlign w:val="center"/>
          </w:tcPr>
          <w:p w14:paraId="2E3E27F8" w14:textId="6C28647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A6160" w14:paraId="0AE3622E" w14:textId="77777777" w:rsidTr="00CF00C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3088597A" w14:textId="77777777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79DD5F67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3CA1FA90" w14:textId="7ABD45B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227" w:type="pct"/>
            <w:noWrap/>
            <w:vAlign w:val="center"/>
          </w:tcPr>
          <w:p w14:paraId="2D1641CD" w14:textId="4A28014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9" w:type="pct"/>
            <w:noWrap/>
            <w:vAlign w:val="center"/>
          </w:tcPr>
          <w:p w14:paraId="49E726FF" w14:textId="54D6C95C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43CFD017" w14:textId="1466ABA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79" w:type="pct"/>
            <w:noWrap/>
            <w:vAlign w:val="center"/>
          </w:tcPr>
          <w:p w14:paraId="166ED8D3" w14:textId="41D3C1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227" w:type="pct"/>
            <w:noWrap/>
            <w:vAlign w:val="center"/>
          </w:tcPr>
          <w:p w14:paraId="3580E1A8" w14:textId="73B1DAFA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54" w:type="pct"/>
            <w:noWrap/>
            <w:vAlign w:val="center"/>
          </w:tcPr>
          <w:p w14:paraId="2C5DBD0E" w14:textId="092AA67B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232A7F74" w14:textId="4441615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06855EA" w14:textId="5907E5E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09" w:type="pct"/>
            <w:vAlign w:val="center"/>
          </w:tcPr>
          <w:p w14:paraId="2DB4C481" w14:textId="27121C0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EA6160" w14:paraId="2D0DA9E9" w14:textId="77777777" w:rsidTr="00CF00CE">
        <w:trPr>
          <w:trHeight w:val="253"/>
          <w:jc w:val="center"/>
        </w:trPr>
        <w:tc>
          <w:tcPr>
            <w:tcW w:w="1168" w:type="pct"/>
            <w:vMerge w:val="restart"/>
            <w:vAlign w:val="center"/>
          </w:tcPr>
          <w:p w14:paraId="71A84EB9" w14:textId="591F5D41" w:rsidR="00EA6160" w:rsidRPr="00F229B4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Riu Palace Aruba</w:t>
            </w:r>
          </w:p>
        </w:tc>
        <w:tc>
          <w:tcPr>
            <w:tcW w:w="659" w:type="pct"/>
            <w:vMerge w:val="restart"/>
            <w:vAlign w:val="center"/>
          </w:tcPr>
          <w:p w14:paraId="65B2D028" w14:textId="6C8076A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79" w:type="pct"/>
            <w:noWrap/>
            <w:vAlign w:val="center"/>
          </w:tcPr>
          <w:p w14:paraId="60E0F7A8" w14:textId="28447C7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227" w:type="pct"/>
            <w:noWrap/>
            <w:vAlign w:val="center"/>
          </w:tcPr>
          <w:p w14:paraId="3189C9F7" w14:textId="53FC889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79" w:type="pct"/>
            <w:noWrap/>
            <w:vAlign w:val="center"/>
          </w:tcPr>
          <w:p w14:paraId="0E15CBB8" w14:textId="080E6B8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227" w:type="pct"/>
            <w:noWrap/>
            <w:vAlign w:val="center"/>
          </w:tcPr>
          <w:p w14:paraId="75351427" w14:textId="1116325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79" w:type="pct"/>
            <w:noWrap/>
            <w:vAlign w:val="center"/>
          </w:tcPr>
          <w:p w14:paraId="105312DC" w14:textId="55DF2043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27" w:type="pct"/>
            <w:noWrap/>
            <w:vAlign w:val="center"/>
          </w:tcPr>
          <w:p w14:paraId="5E072A9B" w14:textId="6299018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54" w:type="pct"/>
            <w:noWrap/>
            <w:vAlign w:val="center"/>
          </w:tcPr>
          <w:p w14:paraId="53FA6E59" w14:textId="6D0F805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27" w:type="pct"/>
            <w:vAlign w:val="center"/>
          </w:tcPr>
          <w:p w14:paraId="496837B4" w14:textId="3800528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5" w:type="pct"/>
            <w:vAlign w:val="center"/>
          </w:tcPr>
          <w:p w14:paraId="3E2DD965" w14:textId="68C9BFA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  <w:tc>
          <w:tcPr>
            <w:tcW w:w="609" w:type="pct"/>
            <w:vAlign w:val="center"/>
          </w:tcPr>
          <w:p w14:paraId="7FF9CBD5" w14:textId="6FF7A58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EA6160" w14:paraId="3F761A59" w14:textId="77777777" w:rsidTr="00CF00C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12C45A0E" w14:textId="77777777" w:rsidR="00EA6160" w:rsidRPr="006C13D7" w:rsidRDefault="00EA6160" w:rsidP="00EA616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11BF921F" w14:textId="7777777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7D557898" w14:textId="22FA9A96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227" w:type="pct"/>
            <w:noWrap/>
            <w:vAlign w:val="center"/>
          </w:tcPr>
          <w:p w14:paraId="5300609A" w14:textId="1238A675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9" w:type="pct"/>
            <w:noWrap/>
            <w:vAlign w:val="center"/>
          </w:tcPr>
          <w:p w14:paraId="5086C9E3" w14:textId="0DBCC6F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1F7FBC"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5DFBF06A" w14:textId="7C62CC97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9" w:type="pct"/>
            <w:noWrap/>
            <w:vAlign w:val="center"/>
          </w:tcPr>
          <w:p w14:paraId="25430261" w14:textId="0D7F6C82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227" w:type="pct"/>
            <w:noWrap/>
            <w:vAlign w:val="center"/>
          </w:tcPr>
          <w:p w14:paraId="16BEFDFC" w14:textId="7F542BF4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54" w:type="pct"/>
            <w:noWrap/>
            <w:vAlign w:val="center"/>
          </w:tcPr>
          <w:p w14:paraId="38226F9C" w14:textId="0677E4D8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27" w:type="pct"/>
            <w:vAlign w:val="center"/>
          </w:tcPr>
          <w:p w14:paraId="1C207CF4" w14:textId="5F1EDFFD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5" w:type="pct"/>
            <w:vAlign w:val="center"/>
          </w:tcPr>
          <w:p w14:paraId="256668D8" w14:textId="0A952780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09" w:type="pct"/>
            <w:vAlign w:val="center"/>
          </w:tcPr>
          <w:p w14:paraId="64D0F5E4" w14:textId="171900B1" w:rsidR="00EA6160" w:rsidRPr="008B0E9C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0E9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  <w:bookmarkStart w:id="0" w:name="_GoBack"/>
            <w:bookmarkEnd w:id="0"/>
          </w:p>
        </w:tc>
      </w:tr>
      <w:tr w:rsidR="00EA6160" w14:paraId="10911490" w14:textId="77777777" w:rsidTr="00CF00CE">
        <w:trPr>
          <w:trHeight w:val="253"/>
          <w:jc w:val="center"/>
        </w:trPr>
        <w:tc>
          <w:tcPr>
            <w:tcW w:w="1168" w:type="pct"/>
            <w:vMerge/>
            <w:vAlign w:val="center"/>
          </w:tcPr>
          <w:p w14:paraId="055AD714" w14:textId="77777777" w:rsidR="00EA6160" w:rsidRPr="006C13D7" w:rsidRDefault="00EA6160" w:rsidP="00EA616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08F9C31B" w14:textId="77777777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70BE960F" w14:textId="635AC3AA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227" w:type="pct"/>
            <w:noWrap/>
            <w:vAlign w:val="center"/>
          </w:tcPr>
          <w:p w14:paraId="5A8FA094" w14:textId="2F13E246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79" w:type="pct"/>
            <w:noWrap/>
            <w:vAlign w:val="center"/>
          </w:tcPr>
          <w:p w14:paraId="53103398" w14:textId="2A122B56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27" w:type="pct"/>
            <w:noWrap/>
            <w:vAlign w:val="center"/>
          </w:tcPr>
          <w:p w14:paraId="2F98224A" w14:textId="4C100816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79" w:type="pct"/>
            <w:noWrap/>
            <w:vAlign w:val="center"/>
          </w:tcPr>
          <w:p w14:paraId="7A684313" w14:textId="5BCFD882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227" w:type="pct"/>
            <w:noWrap/>
            <w:vAlign w:val="center"/>
          </w:tcPr>
          <w:p w14:paraId="0CE23A13" w14:textId="733FF4E8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54" w:type="pct"/>
            <w:noWrap/>
            <w:vAlign w:val="center"/>
          </w:tcPr>
          <w:p w14:paraId="5DDA9C47" w14:textId="4F5737F9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27" w:type="pct"/>
            <w:vAlign w:val="center"/>
          </w:tcPr>
          <w:p w14:paraId="26AA4488" w14:textId="281E1536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5" w:type="pct"/>
            <w:vAlign w:val="center"/>
          </w:tcPr>
          <w:p w14:paraId="6D13EF18" w14:textId="353C39B4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09" w:type="pct"/>
            <w:vAlign w:val="center"/>
          </w:tcPr>
          <w:p w14:paraId="30C855D2" w14:textId="627E7918" w:rsidR="00EA6160" w:rsidRDefault="00EA6160" w:rsidP="00EA6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6FE52A87" w14:textId="686DCB36" w:rsidR="00BE2A8F" w:rsidRPr="00AD4DC1" w:rsidRDefault="0037783F" w:rsidP="00373854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MISIO</w:t>
      </w:r>
      <w:r w:rsidR="003B6C23">
        <w:rPr>
          <w:rFonts w:asciiTheme="minorHAnsi" w:hAnsiTheme="minorHAnsi"/>
          <w:sz w:val="18"/>
          <w:szCs w:val="18"/>
        </w:rPr>
        <w:t xml:space="preserve">NABLE AL 10% </w:t>
      </w:r>
      <w:r w:rsidR="003B6C23">
        <w:rPr>
          <w:rFonts w:asciiTheme="minorHAnsi" w:hAnsiTheme="minorHAnsi"/>
          <w:sz w:val="18"/>
          <w:szCs w:val="18"/>
        </w:rPr>
        <w:tab/>
      </w:r>
      <w:r w:rsidR="003B6C23">
        <w:rPr>
          <w:rFonts w:asciiTheme="minorHAnsi" w:hAnsiTheme="minorHAnsi"/>
          <w:sz w:val="18"/>
          <w:szCs w:val="18"/>
        </w:rPr>
        <w:tab/>
      </w:r>
      <w:r w:rsidR="003B6C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INCENTIVO 10</w:t>
      </w:r>
      <w:r w:rsidR="00BE2A8F" w:rsidRPr="00AD4DC1">
        <w:rPr>
          <w:rFonts w:asciiTheme="minorHAnsi" w:hAnsiTheme="minorHAnsi"/>
          <w:sz w:val="18"/>
          <w:szCs w:val="18"/>
        </w:rPr>
        <w:t>$ XP</w:t>
      </w:r>
    </w:p>
    <w:p w14:paraId="13500A8D" w14:textId="77777777" w:rsidR="00F229B4" w:rsidRDefault="00F229B4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CCB52D0" w14:textId="77777777" w:rsidR="003B7BA5" w:rsidRPr="003B7BA5" w:rsidRDefault="003B7BA5" w:rsidP="003B7BA5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3B7BA5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2E99B8B6" w14:textId="77777777" w:rsidR="003B7BA5" w:rsidRDefault="003B7BA5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503FAA51" w14:textId="77777777" w:rsidR="003B7BA5" w:rsidRDefault="003B7BA5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1301C5A" w14:textId="5719C848" w:rsidR="00951B68" w:rsidRDefault="00BE2A8F" w:rsidP="003B6C23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AD4DC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B888233" w14:textId="77777777" w:rsidR="00BE2A8F" w:rsidRPr="00AD4DC1" w:rsidRDefault="00BE2A8F" w:rsidP="00AD4DC1">
      <w:pPr>
        <w:pStyle w:val="Sinespaciado"/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R</w:t>
      </w:r>
      <w:r w:rsidRPr="00AD4DC1">
        <w:rPr>
          <w:rFonts w:asciiTheme="minorHAnsi" w:hAnsiTheme="minorHAnsi"/>
          <w:b/>
          <w:sz w:val="18"/>
          <w:szCs w:val="18"/>
        </w:rPr>
        <w:t>eferente al paquete:</w:t>
      </w:r>
    </w:p>
    <w:p w14:paraId="7F96E942" w14:textId="77777777" w:rsidR="00BE2A8F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5B7F82BC" w14:textId="77777777" w:rsidR="00DC2A04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de Carnavales, Semana Santa</w:t>
      </w:r>
      <w:r w:rsidR="00D218E0" w:rsidRPr="00AD4DC1">
        <w:rPr>
          <w:rFonts w:asciiTheme="minorHAnsi" w:hAnsiTheme="minorHAnsi"/>
          <w:b/>
          <w:color w:val="000000"/>
          <w:sz w:val="18"/>
          <w:szCs w:val="18"/>
        </w:rPr>
        <w:t>, fiestas patrias y</w:t>
      </w:r>
      <w:r w:rsidRPr="00AD4DC1">
        <w:rPr>
          <w:rFonts w:asciiTheme="minorHAnsi" w:hAnsiTheme="minorHAnsi"/>
          <w:b/>
          <w:color w:val="000000"/>
          <w:sz w:val="18"/>
          <w:szCs w:val="18"/>
        </w:rPr>
        <w:t xml:space="preserve"> feriados dentro del destino.</w:t>
      </w:r>
    </w:p>
    <w:p w14:paraId="45C74694" w14:textId="77777777" w:rsidR="00373854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AD4DC1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AD4DC1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23718DAE" w14:textId="3D81ECF7" w:rsidR="003B7BA5" w:rsidRPr="00AD4DC1" w:rsidRDefault="003B7BA5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Riu Palace Aruba cerrado por reformas del 10 abril al 1 de agosto. </w:t>
      </w:r>
    </w:p>
    <w:p w14:paraId="08EB8545" w14:textId="6EE0B90F" w:rsidR="00373854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Sujeto A Cambio Sin Previo Aviso</w:t>
      </w:r>
      <w:r w:rsidR="006934DB">
        <w:rPr>
          <w:rFonts w:asciiTheme="minorHAnsi" w:hAnsiTheme="minorHAnsi"/>
          <w:color w:val="000000"/>
          <w:sz w:val="18"/>
          <w:szCs w:val="18"/>
        </w:rPr>
        <w:t>.</w:t>
      </w:r>
    </w:p>
    <w:p w14:paraId="2DE560E3" w14:textId="521A2930" w:rsidR="006934DB" w:rsidRDefault="00CA2E49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4E6451F3" w14:textId="77777777" w:rsidR="00E7267A" w:rsidRDefault="00E7267A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35CCC40D" w14:textId="77777777" w:rsidR="00F229B4" w:rsidRDefault="00F229B4" w:rsidP="00B57893">
      <w:pPr>
        <w:rPr>
          <w:rFonts w:asciiTheme="minorHAnsi" w:hAnsiTheme="minorHAnsi" w:cstheme="minorHAnsi"/>
          <w:b/>
          <w:sz w:val="18"/>
          <w:szCs w:val="18"/>
        </w:rPr>
      </w:pPr>
    </w:p>
    <w:sectPr w:rsidR="00F229B4" w:rsidSect="0034699D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F4EB" w14:textId="77777777" w:rsidR="007B4F92" w:rsidRDefault="007B4F92" w:rsidP="008341EF">
      <w:r>
        <w:separator/>
      </w:r>
    </w:p>
  </w:endnote>
  <w:endnote w:type="continuationSeparator" w:id="0">
    <w:p w14:paraId="0DE7AE6E" w14:textId="77777777" w:rsidR="007B4F92" w:rsidRDefault="007B4F9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E823" w14:textId="77777777" w:rsidR="00C35CFD" w:rsidRPr="00334991" w:rsidRDefault="00C35CFD" w:rsidP="00C35CF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CFE7C6C" w14:textId="77777777" w:rsidR="00C35CFD" w:rsidRPr="00B84DC7" w:rsidRDefault="00C35CFD" w:rsidP="00C35CF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84D2" w14:textId="77777777" w:rsidR="007B4F92" w:rsidRDefault="007B4F92" w:rsidP="008341EF">
      <w:r>
        <w:separator/>
      </w:r>
    </w:p>
  </w:footnote>
  <w:footnote w:type="continuationSeparator" w:id="0">
    <w:p w14:paraId="2995BB8C" w14:textId="77777777" w:rsidR="007B4F92" w:rsidRDefault="007B4F9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630E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3D9597A" wp14:editId="044A8194">
          <wp:extent cx="1587433" cy="5715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33552" cy="588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9B2"/>
    <w:multiLevelType w:val="hybridMultilevel"/>
    <w:tmpl w:val="6C5C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6"/>
  </w:num>
  <w:num w:numId="19">
    <w:abstractNumId w:val="5"/>
  </w:num>
  <w:num w:numId="20">
    <w:abstractNumId w:val="2"/>
  </w:num>
  <w:num w:numId="21">
    <w:abstractNumId w:val="18"/>
  </w:num>
  <w:num w:numId="22">
    <w:abstractNumId w:val="18"/>
  </w:num>
  <w:num w:numId="23">
    <w:abstractNumId w:val="16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FDD"/>
    <w:rsid w:val="000043B1"/>
    <w:rsid w:val="00025B99"/>
    <w:rsid w:val="00036481"/>
    <w:rsid w:val="0004653C"/>
    <w:rsid w:val="00046A9D"/>
    <w:rsid w:val="00050649"/>
    <w:rsid w:val="000524A5"/>
    <w:rsid w:val="00057BE2"/>
    <w:rsid w:val="00070C58"/>
    <w:rsid w:val="0008001D"/>
    <w:rsid w:val="00080842"/>
    <w:rsid w:val="000919EC"/>
    <w:rsid w:val="00095CF2"/>
    <w:rsid w:val="00097960"/>
    <w:rsid w:val="000A0966"/>
    <w:rsid w:val="000A388E"/>
    <w:rsid w:val="000A55F9"/>
    <w:rsid w:val="000A60FF"/>
    <w:rsid w:val="000B07DA"/>
    <w:rsid w:val="000B1EA8"/>
    <w:rsid w:val="000B31E7"/>
    <w:rsid w:val="000B4ED8"/>
    <w:rsid w:val="000B4F18"/>
    <w:rsid w:val="000B77A5"/>
    <w:rsid w:val="000C1705"/>
    <w:rsid w:val="000C1CB5"/>
    <w:rsid w:val="000C3C72"/>
    <w:rsid w:val="000D0314"/>
    <w:rsid w:val="000D22DE"/>
    <w:rsid w:val="000D3528"/>
    <w:rsid w:val="000D3767"/>
    <w:rsid w:val="000D4432"/>
    <w:rsid w:val="000D6719"/>
    <w:rsid w:val="000E1472"/>
    <w:rsid w:val="000E417D"/>
    <w:rsid w:val="000F34F7"/>
    <w:rsid w:val="000F474F"/>
    <w:rsid w:val="000F4DE6"/>
    <w:rsid w:val="00112682"/>
    <w:rsid w:val="00115167"/>
    <w:rsid w:val="00116706"/>
    <w:rsid w:val="00130F40"/>
    <w:rsid w:val="0013508E"/>
    <w:rsid w:val="001357B7"/>
    <w:rsid w:val="00140651"/>
    <w:rsid w:val="00142ED6"/>
    <w:rsid w:val="00177B47"/>
    <w:rsid w:val="00186254"/>
    <w:rsid w:val="00187C4E"/>
    <w:rsid w:val="001919B3"/>
    <w:rsid w:val="00195C55"/>
    <w:rsid w:val="00196B05"/>
    <w:rsid w:val="001A2DA2"/>
    <w:rsid w:val="001B699F"/>
    <w:rsid w:val="001B75FC"/>
    <w:rsid w:val="001C1FA2"/>
    <w:rsid w:val="001C44E9"/>
    <w:rsid w:val="001D37E6"/>
    <w:rsid w:val="001D4BD4"/>
    <w:rsid w:val="001E2D2E"/>
    <w:rsid w:val="001E337B"/>
    <w:rsid w:val="001F16A7"/>
    <w:rsid w:val="001F2FB7"/>
    <w:rsid w:val="001F42D3"/>
    <w:rsid w:val="001F5D9E"/>
    <w:rsid w:val="001F6F07"/>
    <w:rsid w:val="001F7FBC"/>
    <w:rsid w:val="00203AE6"/>
    <w:rsid w:val="0020423A"/>
    <w:rsid w:val="00212C5B"/>
    <w:rsid w:val="002222FA"/>
    <w:rsid w:val="00224DA9"/>
    <w:rsid w:val="00225EB7"/>
    <w:rsid w:val="00225EED"/>
    <w:rsid w:val="00231E2A"/>
    <w:rsid w:val="00233230"/>
    <w:rsid w:val="002346FB"/>
    <w:rsid w:val="00241713"/>
    <w:rsid w:val="0024416D"/>
    <w:rsid w:val="002451D8"/>
    <w:rsid w:val="00252E11"/>
    <w:rsid w:val="00253FBE"/>
    <w:rsid w:val="002547D4"/>
    <w:rsid w:val="002604FA"/>
    <w:rsid w:val="002663F8"/>
    <w:rsid w:val="002670AF"/>
    <w:rsid w:val="00267BE1"/>
    <w:rsid w:val="002712A8"/>
    <w:rsid w:val="00275FC8"/>
    <w:rsid w:val="00281B0D"/>
    <w:rsid w:val="0028362A"/>
    <w:rsid w:val="00285C08"/>
    <w:rsid w:val="00291DA8"/>
    <w:rsid w:val="002947D9"/>
    <w:rsid w:val="0029520A"/>
    <w:rsid w:val="002A36B1"/>
    <w:rsid w:val="002B3998"/>
    <w:rsid w:val="002C34D4"/>
    <w:rsid w:val="002C5784"/>
    <w:rsid w:val="002C5BEF"/>
    <w:rsid w:val="002E5DD0"/>
    <w:rsid w:val="002F096C"/>
    <w:rsid w:val="002F74D9"/>
    <w:rsid w:val="003062D9"/>
    <w:rsid w:val="00307021"/>
    <w:rsid w:val="0033002A"/>
    <w:rsid w:val="00331536"/>
    <w:rsid w:val="0033573A"/>
    <w:rsid w:val="0033657A"/>
    <w:rsid w:val="0034699D"/>
    <w:rsid w:val="0035477F"/>
    <w:rsid w:val="00354DD5"/>
    <w:rsid w:val="00363588"/>
    <w:rsid w:val="00367CEB"/>
    <w:rsid w:val="003722E1"/>
    <w:rsid w:val="00373854"/>
    <w:rsid w:val="00376B48"/>
    <w:rsid w:val="0037783F"/>
    <w:rsid w:val="00385F3D"/>
    <w:rsid w:val="00391BD8"/>
    <w:rsid w:val="00395DF9"/>
    <w:rsid w:val="003A0B34"/>
    <w:rsid w:val="003A4441"/>
    <w:rsid w:val="003B1D4B"/>
    <w:rsid w:val="003B316B"/>
    <w:rsid w:val="003B6C23"/>
    <w:rsid w:val="003B7BA5"/>
    <w:rsid w:val="003B7F8F"/>
    <w:rsid w:val="003C3774"/>
    <w:rsid w:val="003C5122"/>
    <w:rsid w:val="003D1A96"/>
    <w:rsid w:val="003D5595"/>
    <w:rsid w:val="003D6CD7"/>
    <w:rsid w:val="003D6F92"/>
    <w:rsid w:val="003E23E3"/>
    <w:rsid w:val="003F31F3"/>
    <w:rsid w:val="00403EEE"/>
    <w:rsid w:val="004064F1"/>
    <w:rsid w:val="004074C4"/>
    <w:rsid w:val="004117DC"/>
    <w:rsid w:val="00411F8E"/>
    <w:rsid w:val="004148A3"/>
    <w:rsid w:val="00414B95"/>
    <w:rsid w:val="00420921"/>
    <w:rsid w:val="00434E17"/>
    <w:rsid w:val="004416A8"/>
    <w:rsid w:val="00445111"/>
    <w:rsid w:val="00446321"/>
    <w:rsid w:val="00455FDA"/>
    <w:rsid w:val="0046002B"/>
    <w:rsid w:val="00460DDE"/>
    <w:rsid w:val="00485693"/>
    <w:rsid w:val="00487651"/>
    <w:rsid w:val="0049352E"/>
    <w:rsid w:val="004B66AA"/>
    <w:rsid w:val="004C04D6"/>
    <w:rsid w:val="004C0518"/>
    <w:rsid w:val="004C50BF"/>
    <w:rsid w:val="004C7175"/>
    <w:rsid w:val="004C7BB1"/>
    <w:rsid w:val="004D7812"/>
    <w:rsid w:val="004E54E1"/>
    <w:rsid w:val="004E599D"/>
    <w:rsid w:val="004F37E5"/>
    <w:rsid w:val="004F3ED3"/>
    <w:rsid w:val="004F75C7"/>
    <w:rsid w:val="00500260"/>
    <w:rsid w:val="005012BC"/>
    <w:rsid w:val="00501519"/>
    <w:rsid w:val="00501EB1"/>
    <w:rsid w:val="00503259"/>
    <w:rsid w:val="0050674C"/>
    <w:rsid w:val="00511499"/>
    <w:rsid w:val="00516278"/>
    <w:rsid w:val="00516B2F"/>
    <w:rsid w:val="005271BC"/>
    <w:rsid w:val="005309B8"/>
    <w:rsid w:val="005418D7"/>
    <w:rsid w:val="00543C38"/>
    <w:rsid w:val="0055461F"/>
    <w:rsid w:val="005564CF"/>
    <w:rsid w:val="005607FF"/>
    <w:rsid w:val="00560B3C"/>
    <w:rsid w:val="00563C8B"/>
    <w:rsid w:val="0056737D"/>
    <w:rsid w:val="005767FF"/>
    <w:rsid w:val="00580E33"/>
    <w:rsid w:val="005843F4"/>
    <w:rsid w:val="00586761"/>
    <w:rsid w:val="00587A0C"/>
    <w:rsid w:val="00590AAA"/>
    <w:rsid w:val="00596ABF"/>
    <w:rsid w:val="005A1FC4"/>
    <w:rsid w:val="005B242F"/>
    <w:rsid w:val="005B444F"/>
    <w:rsid w:val="005C071E"/>
    <w:rsid w:val="005C16ED"/>
    <w:rsid w:val="005C47EB"/>
    <w:rsid w:val="005D0732"/>
    <w:rsid w:val="005D0F63"/>
    <w:rsid w:val="005D3782"/>
    <w:rsid w:val="005D3DA7"/>
    <w:rsid w:val="005E034C"/>
    <w:rsid w:val="005E5ECC"/>
    <w:rsid w:val="005E6598"/>
    <w:rsid w:val="005F6EF6"/>
    <w:rsid w:val="005F7EDC"/>
    <w:rsid w:val="00600A2E"/>
    <w:rsid w:val="00600A4C"/>
    <w:rsid w:val="00604BCE"/>
    <w:rsid w:val="0060697F"/>
    <w:rsid w:val="00607F37"/>
    <w:rsid w:val="00615E6E"/>
    <w:rsid w:val="00622B35"/>
    <w:rsid w:val="00623E15"/>
    <w:rsid w:val="00635A99"/>
    <w:rsid w:val="006374BD"/>
    <w:rsid w:val="006376AB"/>
    <w:rsid w:val="00654DBA"/>
    <w:rsid w:val="00662DE2"/>
    <w:rsid w:val="00665980"/>
    <w:rsid w:val="00667D6A"/>
    <w:rsid w:val="0067185A"/>
    <w:rsid w:val="006765A2"/>
    <w:rsid w:val="00680137"/>
    <w:rsid w:val="00685E0C"/>
    <w:rsid w:val="0068623D"/>
    <w:rsid w:val="00687B0B"/>
    <w:rsid w:val="00691FBD"/>
    <w:rsid w:val="006934DB"/>
    <w:rsid w:val="0069530D"/>
    <w:rsid w:val="00696B35"/>
    <w:rsid w:val="006974F9"/>
    <w:rsid w:val="006A3CAF"/>
    <w:rsid w:val="006B06EC"/>
    <w:rsid w:val="006B155F"/>
    <w:rsid w:val="006B5603"/>
    <w:rsid w:val="006C13D7"/>
    <w:rsid w:val="006C142C"/>
    <w:rsid w:val="006D5F2B"/>
    <w:rsid w:val="006F3377"/>
    <w:rsid w:val="006F3858"/>
    <w:rsid w:val="006F7F9A"/>
    <w:rsid w:val="00700BCA"/>
    <w:rsid w:val="007103B2"/>
    <w:rsid w:val="00717A68"/>
    <w:rsid w:val="007268B3"/>
    <w:rsid w:val="0074497A"/>
    <w:rsid w:val="00752CAE"/>
    <w:rsid w:val="00755248"/>
    <w:rsid w:val="00756F7A"/>
    <w:rsid w:val="0076179D"/>
    <w:rsid w:val="007741D6"/>
    <w:rsid w:val="007810EA"/>
    <w:rsid w:val="0078454F"/>
    <w:rsid w:val="00785CF1"/>
    <w:rsid w:val="00786FD1"/>
    <w:rsid w:val="007925D5"/>
    <w:rsid w:val="00794740"/>
    <w:rsid w:val="007A6D88"/>
    <w:rsid w:val="007A74D6"/>
    <w:rsid w:val="007B1EAE"/>
    <w:rsid w:val="007B2860"/>
    <w:rsid w:val="007B4F92"/>
    <w:rsid w:val="007B5988"/>
    <w:rsid w:val="007B7769"/>
    <w:rsid w:val="007C26F0"/>
    <w:rsid w:val="007C3664"/>
    <w:rsid w:val="007C5254"/>
    <w:rsid w:val="007C6DAD"/>
    <w:rsid w:val="007D0012"/>
    <w:rsid w:val="007D1F10"/>
    <w:rsid w:val="007D424F"/>
    <w:rsid w:val="007E2FCE"/>
    <w:rsid w:val="007E6AC9"/>
    <w:rsid w:val="007F0A15"/>
    <w:rsid w:val="007F5C5E"/>
    <w:rsid w:val="0080165D"/>
    <w:rsid w:val="00803661"/>
    <w:rsid w:val="008053C9"/>
    <w:rsid w:val="00806919"/>
    <w:rsid w:val="00811379"/>
    <w:rsid w:val="00813DBA"/>
    <w:rsid w:val="00815B2C"/>
    <w:rsid w:val="0082097D"/>
    <w:rsid w:val="00822D91"/>
    <w:rsid w:val="00827312"/>
    <w:rsid w:val="00832AAE"/>
    <w:rsid w:val="008341EF"/>
    <w:rsid w:val="00834D0D"/>
    <w:rsid w:val="0083547F"/>
    <w:rsid w:val="00841349"/>
    <w:rsid w:val="0084453D"/>
    <w:rsid w:val="008462D8"/>
    <w:rsid w:val="00851E4B"/>
    <w:rsid w:val="0085232B"/>
    <w:rsid w:val="00854F6D"/>
    <w:rsid w:val="00865066"/>
    <w:rsid w:val="008721FE"/>
    <w:rsid w:val="00875FF3"/>
    <w:rsid w:val="008769E5"/>
    <w:rsid w:val="00882A29"/>
    <w:rsid w:val="00883A02"/>
    <w:rsid w:val="008860AC"/>
    <w:rsid w:val="00886E9D"/>
    <w:rsid w:val="00887CE3"/>
    <w:rsid w:val="00894A0F"/>
    <w:rsid w:val="008952F8"/>
    <w:rsid w:val="008A013E"/>
    <w:rsid w:val="008A2A65"/>
    <w:rsid w:val="008A5C5C"/>
    <w:rsid w:val="008B0E9C"/>
    <w:rsid w:val="008B3DC2"/>
    <w:rsid w:val="008C48C7"/>
    <w:rsid w:val="008C6062"/>
    <w:rsid w:val="008C6DA9"/>
    <w:rsid w:val="008D2039"/>
    <w:rsid w:val="008E33E5"/>
    <w:rsid w:val="008E7C88"/>
    <w:rsid w:val="008F21AE"/>
    <w:rsid w:val="00905837"/>
    <w:rsid w:val="00910E4A"/>
    <w:rsid w:val="009143A7"/>
    <w:rsid w:val="0091476A"/>
    <w:rsid w:val="009260E0"/>
    <w:rsid w:val="0093351A"/>
    <w:rsid w:val="0093484B"/>
    <w:rsid w:val="00943741"/>
    <w:rsid w:val="00943820"/>
    <w:rsid w:val="00943E79"/>
    <w:rsid w:val="009453BD"/>
    <w:rsid w:val="00951B68"/>
    <w:rsid w:val="00960AC4"/>
    <w:rsid w:val="00963E48"/>
    <w:rsid w:val="009729F8"/>
    <w:rsid w:val="00974E33"/>
    <w:rsid w:val="009832C7"/>
    <w:rsid w:val="00984500"/>
    <w:rsid w:val="00990427"/>
    <w:rsid w:val="00993ADF"/>
    <w:rsid w:val="009A3967"/>
    <w:rsid w:val="009B5DAA"/>
    <w:rsid w:val="009C2D3B"/>
    <w:rsid w:val="009C3228"/>
    <w:rsid w:val="009C4529"/>
    <w:rsid w:val="009C6C3D"/>
    <w:rsid w:val="009D1F10"/>
    <w:rsid w:val="009D2071"/>
    <w:rsid w:val="00A020AA"/>
    <w:rsid w:val="00A0288B"/>
    <w:rsid w:val="00A03F84"/>
    <w:rsid w:val="00A07BD6"/>
    <w:rsid w:val="00A11F5A"/>
    <w:rsid w:val="00A2138D"/>
    <w:rsid w:val="00A25F77"/>
    <w:rsid w:val="00A351DF"/>
    <w:rsid w:val="00A414AE"/>
    <w:rsid w:val="00A436B2"/>
    <w:rsid w:val="00A57DB8"/>
    <w:rsid w:val="00A62A7B"/>
    <w:rsid w:val="00A67E21"/>
    <w:rsid w:val="00A72529"/>
    <w:rsid w:val="00A72A0A"/>
    <w:rsid w:val="00A74BBF"/>
    <w:rsid w:val="00A74E1B"/>
    <w:rsid w:val="00AA3908"/>
    <w:rsid w:val="00AA5573"/>
    <w:rsid w:val="00AB06E8"/>
    <w:rsid w:val="00AB11BE"/>
    <w:rsid w:val="00AB21FB"/>
    <w:rsid w:val="00AB2765"/>
    <w:rsid w:val="00AB410C"/>
    <w:rsid w:val="00AC6671"/>
    <w:rsid w:val="00AC7DF4"/>
    <w:rsid w:val="00AD290F"/>
    <w:rsid w:val="00AD31AA"/>
    <w:rsid w:val="00AD4DC1"/>
    <w:rsid w:val="00AD636C"/>
    <w:rsid w:val="00AE0440"/>
    <w:rsid w:val="00AE4624"/>
    <w:rsid w:val="00AE6CFD"/>
    <w:rsid w:val="00B06DB3"/>
    <w:rsid w:val="00B10F2B"/>
    <w:rsid w:val="00B12725"/>
    <w:rsid w:val="00B15B5F"/>
    <w:rsid w:val="00B15C0E"/>
    <w:rsid w:val="00B2285D"/>
    <w:rsid w:val="00B35790"/>
    <w:rsid w:val="00B57893"/>
    <w:rsid w:val="00B652A1"/>
    <w:rsid w:val="00B65D5B"/>
    <w:rsid w:val="00B72ABC"/>
    <w:rsid w:val="00B8448B"/>
    <w:rsid w:val="00B84DC7"/>
    <w:rsid w:val="00B85835"/>
    <w:rsid w:val="00B86E4C"/>
    <w:rsid w:val="00B907DA"/>
    <w:rsid w:val="00BA058E"/>
    <w:rsid w:val="00BB3EBB"/>
    <w:rsid w:val="00BB5676"/>
    <w:rsid w:val="00BC1857"/>
    <w:rsid w:val="00BC6E83"/>
    <w:rsid w:val="00BC7121"/>
    <w:rsid w:val="00BD0B2D"/>
    <w:rsid w:val="00BD7CEA"/>
    <w:rsid w:val="00BE0E2D"/>
    <w:rsid w:val="00BE2A8F"/>
    <w:rsid w:val="00BE3EC1"/>
    <w:rsid w:val="00BE4553"/>
    <w:rsid w:val="00BF4B7C"/>
    <w:rsid w:val="00BF5A2F"/>
    <w:rsid w:val="00BF63C8"/>
    <w:rsid w:val="00BF6EE2"/>
    <w:rsid w:val="00C01C4B"/>
    <w:rsid w:val="00C01E10"/>
    <w:rsid w:val="00C15E17"/>
    <w:rsid w:val="00C16E0D"/>
    <w:rsid w:val="00C17B5C"/>
    <w:rsid w:val="00C17B91"/>
    <w:rsid w:val="00C213B3"/>
    <w:rsid w:val="00C22C3A"/>
    <w:rsid w:val="00C25FA3"/>
    <w:rsid w:val="00C30BC2"/>
    <w:rsid w:val="00C35CFD"/>
    <w:rsid w:val="00C372FD"/>
    <w:rsid w:val="00C51621"/>
    <w:rsid w:val="00C64BB0"/>
    <w:rsid w:val="00C65C80"/>
    <w:rsid w:val="00C727BD"/>
    <w:rsid w:val="00C750B4"/>
    <w:rsid w:val="00C75960"/>
    <w:rsid w:val="00C827E4"/>
    <w:rsid w:val="00C93C7A"/>
    <w:rsid w:val="00C96EAB"/>
    <w:rsid w:val="00CA23F3"/>
    <w:rsid w:val="00CA2E49"/>
    <w:rsid w:val="00CA74AE"/>
    <w:rsid w:val="00CB0A9E"/>
    <w:rsid w:val="00CB20EB"/>
    <w:rsid w:val="00CB6B2C"/>
    <w:rsid w:val="00CB7B3B"/>
    <w:rsid w:val="00CC3EC1"/>
    <w:rsid w:val="00CC41EF"/>
    <w:rsid w:val="00CC6D77"/>
    <w:rsid w:val="00CE6D71"/>
    <w:rsid w:val="00CE7B18"/>
    <w:rsid w:val="00CF00CE"/>
    <w:rsid w:val="00CF1D18"/>
    <w:rsid w:val="00CF7A63"/>
    <w:rsid w:val="00D1319D"/>
    <w:rsid w:val="00D13F67"/>
    <w:rsid w:val="00D15954"/>
    <w:rsid w:val="00D15CE3"/>
    <w:rsid w:val="00D16837"/>
    <w:rsid w:val="00D218E0"/>
    <w:rsid w:val="00D27A52"/>
    <w:rsid w:val="00D27B25"/>
    <w:rsid w:val="00D27BCB"/>
    <w:rsid w:val="00D313CF"/>
    <w:rsid w:val="00D31DED"/>
    <w:rsid w:val="00D324A2"/>
    <w:rsid w:val="00D3423E"/>
    <w:rsid w:val="00D402C4"/>
    <w:rsid w:val="00D41634"/>
    <w:rsid w:val="00D5034D"/>
    <w:rsid w:val="00D60E84"/>
    <w:rsid w:val="00D61E90"/>
    <w:rsid w:val="00D62A83"/>
    <w:rsid w:val="00D66B35"/>
    <w:rsid w:val="00D6794F"/>
    <w:rsid w:val="00D70E1A"/>
    <w:rsid w:val="00D76410"/>
    <w:rsid w:val="00D87D8F"/>
    <w:rsid w:val="00D95CD1"/>
    <w:rsid w:val="00D97B7E"/>
    <w:rsid w:val="00DA5916"/>
    <w:rsid w:val="00DB09C4"/>
    <w:rsid w:val="00DB273E"/>
    <w:rsid w:val="00DB45C8"/>
    <w:rsid w:val="00DB4864"/>
    <w:rsid w:val="00DC2454"/>
    <w:rsid w:val="00DC2A04"/>
    <w:rsid w:val="00DC5511"/>
    <w:rsid w:val="00DD2D36"/>
    <w:rsid w:val="00DE7BAB"/>
    <w:rsid w:val="00DE7CDE"/>
    <w:rsid w:val="00DF03D9"/>
    <w:rsid w:val="00DF2905"/>
    <w:rsid w:val="00DF4654"/>
    <w:rsid w:val="00E008C5"/>
    <w:rsid w:val="00E060F6"/>
    <w:rsid w:val="00E12AD3"/>
    <w:rsid w:val="00E20FCF"/>
    <w:rsid w:val="00E4367D"/>
    <w:rsid w:val="00E53E1F"/>
    <w:rsid w:val="00E57612"/>
    <w:rsid w:val="00E57BD8"/>
    <w:rsid w:val="00E6093A"/>
    <w:rsid w:val="00E63990"/>
    <w:rsid w:val="00E643E0"/>
    <w:rsid w:val="00E66F7A"/>
    <w:rsid w:val="00E71906"/>
    <w:rsid w:val="00E7267A"/>
    <w:rsid w:val="00E73D81"/>
    <w:rsid w:val="00E87095"/>
    <w:rsid w:val="00E8796E"/>
    <w:rsid w:val="00E90E03"/>
    <w:rsid w:val="00E91F13"/>
    <w:rsid w:val="00E9419C"/>
    <w:rsid w:val="00E9546B"/>
    <w:rsid w:val="00E97E8B"/>
    <w:rsid w:val="00EA1462"/>
    <w:rsid w:val="00EA6160"/>
    <w:rsid w:val="00EB1112"/>
    <w:rsid w:val="00EB29F4"/>
    <w:rsid w:val="00EB30E3"/>
    <w:rsid w:val="00EB3AB7"/>
    <w:rsid w:val="00EB51FA"/>
    <w:rsid w:val="00EC5525"/>
    <w:rsid w:val="00ED5672"/>
    <w:rsid w:val="00ED6F83"/>
    <w:rsid w:val="00EE2829"/>
    <w:rsid w:val="00EE4EF3"/>
    <w:rsid w:val="00EF1967"/>
    <w:rsid w:val="00EF24C5"/>
    <w:rsid w:val="00F0438F"/>
    <w:rsid w:val="00F0719E"/>
    <w:rsid w:val="00F071C0"/>
    <w:rsid w:val="00F12572"/>
    <w:rsid w:val="00F13DFA"/>
    <w:rsid w:val="00F143BE"/>
    <w:rsid w:val="00F203D2"/>
    <w:rsid w:val="00F21925"/>
    <w:rsid w:val="00F229B4"/>
    <w:rsid w:val="00F26D8A"/>
    <w:rsid w:val="00F356A6"/>
    <w:rsid w:val="00F45BD5"/>
    <w:rsid w:val="00F468A9"/>
    <w:rsid w:val="00F71CFA"/>
    <w:rsid w:val="00F7516C"/>
    <w:rsid w:val="00F80E8D"/>
    <w:rsid w:val="00F90838"/>
    <w:rsid w:val="00F930DC"/>
    <w:rsid w:val="00FA0624"/>
    <w:rsid w:val="00FA1776"/>
    <w:rsid w:val="00FA451D"/>
    <w:rsid w:val="00FA4F52"/>
    <w:rsid w:val="00FB0974"/>
    <w:rsid w:val="00FC6209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7DFD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2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5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5D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5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5D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6DBB-741A-416A-AD65-04767B6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3-25T17:42:00Z</dcterms:created>
  <dcterms:modified xsi:type="dcterms:W3CDTF">2026-05-28T16:04:00Z</dcterms:modified>
</cp:coreProperties>
</file>